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9B41F4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7</w:t>
      </w:r>
    </w:p>
    <w:p w:rsidR="00513B2E" w:rsidRDefault="00513B2E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района и урегулированию конфликтов интересов</w:t>
      </w:r>
    </w:p>
    <w:p w:rsidR="00513B2E" w:rsidRPr="00057347" w:rsidRDefault="00513B2E" w:rsidP="00513B2E">
      <w:pPr>
        <w:jc w:val="center"/>
        <w:rPr>
          <w:b/>
          <w:sz w:val="16"/>
          <w:szCs w:val="16"/>
        </w:rPr>
      </w:pPr>
    </w:p>
    <w:p w:rsidR="00513B2E" w:rsidRPr="00E34115" w:rsidRDefault="00E34115" w:rsidP="00513B2E">
      <w:pPr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8B5C86">
        <w:rPr>
          <w:sz w:val="26"/>
          <w:szCs w:val="26"/>
        </w:rPr>
        <w:t>от 22</w:t>
      </w:r>
      <w:r w:rsidR="005F79C9" w:rsidRPr="00E34115">
        <w:rPr>
          <w:sz w:val="26"/>
          <w:szCs w:val="26"/>
        </w:rPr>
        <w:t xml:space="preserve"> </w:t>
      </w:r>
      <w:r w:rsidR="009B41F4" w:rsidRPr="00E34115">
        <w:rPr>
          <w:sz w:val="26"/>
          <w:szCs w:val="26"/>
        </w:rPr>
        <w:t>августа</w:t>
      </w:r>
      <w:r w:rsidR="000230AA" w:rsidRPr="00E34115">
        <w:rPr>
          <w:sz w:val="26"/>
          <w:szCs w:val="26"/>
        </w:rPr>
        <w:t xml:space="preserve"> 201</w:t>
      </w:r>
      <w:r w:rsidR="009B41F4" w:rsidRPr="00E34115">
        <w:rPr>
          <w:sz w:val="26"/>
          <w:szCs w:val="26"/>
        </w:rPr>
        <w:t>9</w:t>
      </w:r>
      <w:r w:rsidR="00513B2E" w:rsidRPr="00E34115">
        <w:rPr>
          <w:sz w:val="26"/>
          <w:szCs w:val="26"/>
        </w:rPr>
        <w:t xml:space="preserve"> года</w:t>
      </w:r>
    </w:p>
    <w:p w:rsidR="00C63611" w:rsidRPr="008110BC" w:rsidRDefault="00C63611" w:rsidP="00513B2E">
      <w:pPr>
        <w:jc w:val="both"/>
        <w:rPr>
          <w:sz w:val="26"/>
          <w:szCs w:val="26"/>
        </w:rPr>
      </w:pPr>
    </w:p>
    <w:p w:rsidR="00513B2E" w:rsidRPr="008110BC" w:rsidRDefault="00B47CB5" w:rsidP="00513B2E">
      <w:pPr>
        <w:jc w:val="both"/>
        <w:rPr>
          <w:sz w:val="26"/>
          <w:szCs w:val="26"/>
        </w:rPr>
      </w:pPr>
      <w:r w:rsidRPr="008110BC">
        <w:rPr>
          <w:sz w:val="26"/>
          <w:szCs w:val="26"/>
        </w:rPr>
        <w:tab/>
      </w:r>
      <w:r w:rsidRPr="008110BC">
        <w:rPr>
          <w:sz w:val="26"/>
          <w:szCs w:val="26"/>
        </w:rPr>
        <w:tab/>
      </w:r>
      <w:r w:rsidRPr="008110BC">
        <w:rPr>
          <w:sz w:val="26"/>
          <w:szCs w:val="26"/>
        </w:rPr>
        <w:tab/>
      </w:r>
      <w:r w:rsidRPr="008110BC">
        <w:rPr>
          <w:sz w:val="26"/>
          <w:szCs w:val="26"/>
        </w:rPr>
        <w:tab/>
      </w:r>
    </w:p>
    <w:p w:rsidR="00D72062" w:rsidRPr="008110BC" w:rsidRDefault="00D72062" w:rsidP="0048335C">
      <w:pPr>
        <w:pStyle w:val="1"/>
        <w:spacing w:after="0" w:line="240" w:lineRule="auto"/>
        <w:ind w:firstLine="709"/>
        <w:jc w:val="center"/>
        <w:rPr>
          <w:sz w:val="26"/>
          <w:szCs w:val="26"/>
        </w:rPr>
      </w:pPr>
      <w:r w:rsidRPr="008110BC">
        <w:rPr>
          <w:sz w:val="26"/>
          <w:szCs w:val="26"/>
        </w:rPr>
        <w:t>ПОВЕСТКА ДНЯ:</w:t>
      </w:r>
    </w:p>
    <w:p w:rsidR="00887F79" w:rsidRDefault="00D72062" w:rsidP="0048335C">
      <w:pPr>
        <w:pStyle w:val="1"/>
        <w:numPr>
          <w:ilvl w:val="0"/>
          <w:numId w:val="7"/>
        </w:numPr>
        <w:spacing w:after="0" w:line="240" w:lineRule="auto"/>
        <w:ind w:left="0" w:firstLine="709"/>
        <w:rPr>
          <w:sz w:val="26"/>
          <w:szCs w:val="26"/>
        </w:rPr>
      </w:pPr>
      <w:r w:rsidRPr="00C52C95">
        <w:rPr>
          <w:sz w:val="26"/>
          <w:szCs w:val="26"/>
        </w:rPr>
        <w:t>О рассмотрении уведомлени</w:t>
      </w:r>
      <w:r w:rsidR="00203843" w:rsidRPr="00C52C95">
        <w:rPr>
          <w:sz w:val="26"/>
          <w:szCs w:val="26"/>
        </w:rPr>
        <w:t>й</w:t>
      </w:r>
      <w:r w:rsidRPr="00C52C95">
        <w:rPr>
          <w:sz w:val="26"/>
          <w:szCs w:val="26"/>
        </w:rPr>
        <w:t xml:space="preserve"> о выполнении иной оплачиваемой деятельности</w:t>
      </w:r>
      <w:r w:rsidR="00012496">
        <w:rPr>
          <w:sz w:val="26"/>
          <w:szCs w:val="26"/>
        </w:rPr>
        <w:t xml:space="preserve"> пяти</w:t>
      </w:r>
      <w:r w:rsidRPr="00C52C95">
        <w:rPr>
          <w:sz w:val="26"/>
          <w:szCs w:val="26"/>
        </w:rPr>
        <w:t xml:space="preserve"> </w:t>
      </w:r>
      <w:r w:rsidR="00012496">
        <w:rPr>
          <w:sz w:val="26"/>
          <w:szCs w:val="26"/>
        </w:rPr>
        <w:t>муниципальных</w:t>
      </w:r>
      <w:r w:rsidR="00F95BBD">
        <w:rPr>
          <w:sz w:val="26"/>
          <w:szCs w:val="26"/>
        </w:rPr>
        <w:t xml:space="preserve"> служащих</w:t>
      </w:r>
      <w:r w:rsidR="005A6208">
        <w:rPr>
          <w:sz w:val="26"/>
          <w:szCs w:val="26"/>
        </w:rPr>
        <w:t>.</w:t>
      </w:r>
    </w:p>
    <w:p w:rsidR="00C52C95" w:rsidRPr="00C52C95" w:rsidRDefault="00C52C95" w:rsidP="00C52C95">
      <w:pPr>
        <w:pStyle w:val="1"/>
        <w:spacing w:after="0" w:line="240" w:lineRule="auto"/>
        <w:ind w:left="709"/>
        <w:rPr>
          <w:sz w:val="26"/>
          <w:szCs w:val="26"/>
        </w:rPr>
      </w:pPr>
    </w:p>
    <w:p w:rsidR="004B6863" w:rsidRPr="008110BC" w:rsidRDefault="004B6863" w:rsidP="007F1BCD">
      <w:pPr>
        <w:ind w:firstLine="709"/>
        <w:jc w:val="both"/>
        <w:rPr>
          <w:sz w:val="26"/>
          <w:szCs w:val="26"/>
        </w:rPr>
      </w:pPr>
    </w:p>
    <w:p w:rsidR="00DF06F7" w:rsidRPr="008110BC" w:rsidRDefault="00DF06F7" w:rsidP="0048335C">
      <w:pPr>
        <w:pStyle w:val="1"/>
        <w:spacing w:after="0" w:line="240" w:lineRule="auto"/>
        <w:ind w:firstLine="709"/>
        <w:rPr>
          <w:sz w:val="26"/>
          <w:szCs w:val="26"/>
        </w:rPr>
      </w:pPr>
      <w:r w:rsidRPr="008110BC">
        <w:rPr>
          <w:sz w:val="26"/>
          <w:szCs w:val="26"/>
        </w:rPr>
        <w:t>РЕШИЛИ:</w:t>
      </w:r>
    </w:p>
    <w:p w:rsidR="00DF06F7" w:rsidRPr="008110BC" w:rsidRDefault="00DF06F7" w:rsidP="0048335C">
      <w:pPr>
        <w:pStyle w:val="1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0BC">
        <w:rPr>
          <w:rFonts w:ascii="Times New Roman" w:hAnsi="Times New Roman" w:cs="Times New Roman"/>
          <w:sz w:val="26"/>
          <w:szCs w:val="26"/>
        </w:rPr>
        <w:t>Установить, что выполнение иной оплачиваемой деятельности муниципальными служащими не содержит</w:t>
      </w:r>
      <w:r w:rsidR="0099260C">
        <w:rPr>
          <w:rFonts w:ascii="Times New Roman" w:hAnsi="Times New Roman" w:cs="Times New Roman"/>
          <w:sz w:val="26"/>
          <w:szCs w:val="26"/>
        </w:rPr>
        <w:t xml:space="preserve"> признаков нарушений требований</w:t>
      </w:r>
      <w:r w:rsidR="0018054F">
        <w:rPr>
          <w:rFonts w:ascii="Times New Roman" w:hAnsi="Times New Roman" w:cs="Times New Roman"/>
          <w:sz w:val="26"/>
          <w:szCs w:val="26"/>
        </w:rPr>
        <w:t xml:space="preserve"> </w:t>
      </w:r>
      <w:r w:rsidRPr="008110BC">
        <w:rPr>
          <w:rFonts w:ascii="Times New Roman" w:hAnsi="Times New Roman" w:cs="Times New Roman"/>
          <w:sz w:val="26"/>
          <w:szCs w:val="26"/>
        </w:rPr>
        <w:t>к служебному поведению и</w:t>
      </w:r>
      <w:r w:rsidR="0099260C">
        <w:rPr>
          <w:rFonts w:ascii="Times New Roman" w:hAnsi="Times New Roman" w:cs="Times New Roman"/>
          <w:sz w:val="26"/>
          <w:szCs w:val="26"/>
        </w:rPr>
        <w:t xml:space="preserve"> не влечет конфликта интересов </w:t>
      </w:r>
      <w:r w:rsidRPr="008110BC">
        <w:rPr>
          <w:rFonts w:ascii="Times New Roman" w:hAnsi="Times New Roman" w:cs="Times New Roman"/>
          <w:sz w:val="26"/>
          <w:szCs w:val="26"/>
        </w:rPr>
        <w:t xml:space="preserve">на </w:t>
      </w:r>
      <w:r w:rsidR="00D37EE1" w:rsidRPr="008110BC">
        <w:rPr>
          <w:rFonts w:ascii="Times New Roman" w:hAnsi="Times New Roman" w:cs="Times New Roman"/>
          <w:sz w:val="26"/>
          <w:szCs w:val="26"/>
        </w:rPr>
        <w:t>муниципальной</w:t>
      </w:r>
      <w:r w:rsidR="00814ED3">
        <w:rPr>
          <w:rFonts w:ascii="Times New Roman" w:hAnsi="Times New Roman" w:cs="Times New Roman"/>
          <w:sz w:val="26"/>
          <w:szCs w:val="26"/>
        </w:rPr>
        <w:t xml:space="preserve"> службе.</w:t>
      </w:r>
    </w:p>
    <w:p w:rsidR="00DF06F7" w:rsidRPr="008110BC" w:rsidRDefault="00DF06F7" w:rsidP="0048335C">
      <w:pPr>
        <w:ind w:firstLine="708"/>
        <w:jc w:val="both"/>
        <w:rPr>
          <w:sz w:val="26"/>
          <w:szCs w:val="26"/>
        </w:rPr>
      </w:pPr>
    </w:p>
    <w:p w:rsidR="007B6D3A" w:rsidRPr="008110BC" w:rsidRDefault="007B6D3A" w:rsidP="0048335C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8110BC">
        <w:rPr>
          <w:sz w:val="26"/>
          <w:szCs w:val="26"/>
        </w:rPr>
        <w:t>Дать</w:t>
      </w:r>
      <w:r w:rsidR="003207F0" w:rsidRPr="008110BC">
        <w:rPr>
          <w:sz w:val="26"/>
          <w:szCs w:val="26"/>
        </w:rPr>
        <w:t xml:space="preserve"> согласие </w:t>
      </w:r>
      <w:r w:rsidRPr="008110BC">
        <w:rPr>
          <w:sz w:val="26"/>
          <w:szCs w:val="26"/>
        </w:rPr>
        <w:t xml:space="preserve"> </w:t>
      </w:r>
      <w:r w:rsidR="003207F0" w:rsidRPr="008110BC">
        <w:rPr>
          <w:sz w:val="26"/>
          <w:szCs w:val="26"/>
        </w:rPr>
        <w:t xml:space="preserve">на </w:t>
      </w:r>
      <w:r w:rsidR="00EC794A" w:rsidRPr="008110BC">
        <w:rPr>
          <w:sz w:val="26"/>
          <w:szCs w:val="26"/>
        </w:rPr>
        <w:t xml:space="preserve">выполнение иной </w:t>
      </w:r>
      <w:r w:rsidR="007820A7" w:rsidRPr="008110BC">
        <w:rPr>
          <w:sz w:val="26"/>
          <w:szCs w:val="26"/>
        </w:rPr>
        <w:t xml:space="preserve">оплачиваемой </w:t>
      </w:r>
      <w:r w:rsidR="00EC794A" w:rsidRPr="008110BC">
        <w:rPr>
          <w:sz w:val="26"/>
          <w:szCs w:val="26"/>
        </w:rPr>
        <w:t>работы</w:t>
      </w:r>
      <w:r w:rsidR="00A80A18" w:rsidRPr="008110BC">
        <w:rPr>
          <w:sz w:val="26"/>
          <w:szCs w:val="26"/>
        </w:rPr>
        <w:t>, в свободное от основной работы время,</w:t>
      </w:r>
      <w:r w:rsidR="00EC794A" w:rsidRPr="008110BC">
        <w:rPr>
          <w:sz w:val="26"/>
          <w:szCs w:val="26"/>
        </w:rPr>
        <w:t xml:space="preserve"> </w:t>
      </w:r>
      <w:r w:rsidR="00703CE0" w:rsidRPr="008110BC">
        <w:rPr>
          <w:sz w:val="26"/>
          <w:szCs w:val="26"/>
        </w:rPr>
        <w:t>в</w:t>
      </w:r>
      <w:r w:rsidR="00EC794A" w:rsidRPr="008110BC">
        <w:rPr>
          <w:sz w:val="26"/>
          <w:szCs w:val="26"/>
        </w:rPr>
        <w:t xml:space="preserve"> </w:t>
      </w:r>
      <w:r w:rsidR="00703CE0" w:rsidRPr="008110BC">
        <w:rPr>
          <w:sz w:val="26"/>
          <w:szCs w:val="26"/>
        </w:rPr>
        <w:t>участковых избирательных</w:t>
      </w:r>
      <w:r w:rsidR="00EC794A" w:rsidRPr="008110BC">
        <w:rPr>
          <w:sz w:val="26"/>
          <w:szCs w:val="26"/>
        </w:rPr>
        <w:t xml:space="preserve"> комисси</w:t>
      </w:r>
      <w:r w:rsidR="00703CE0" w:rsidRPr="008110BC">
        <w:rPr>
          <w:sz w:val="26"/>
          <w:szCs w:val="26"/>
        </w:rPr>
        <w:t>ях</w:t>
      </w:r>
      <w:r w:rsidR="00EC794A" w:rsidRPr="008110BC">
        <w:rPr>
          <w:sz w:val="26"/>
          <w:szCs w:val="26"/>
        </w:rPr>
        <w:t xml:space="preserve"> </w:t>
      </w:r>
      <w:proofErr w:type="spellStart"/>
      <w:r w:rsidR="00EC794A" w:rsidRPr="008110BC">
        <w:rPr>
          <w:sz w:val="26"/>
          <w:szCs w:val="26"/>
        </w:rPr>
        <w:t>Тужинского</w:t>
      </w:r>
      <w:proofErr w:type="spellEnd"/>
      <w:r w:rsidR="00EC794A" w:rsidRPr="008110BC">
        <w:rPr>
          <w:sz w:val="26"/>
          <w:szCs w:val="26"/>
        </w:rPr>
        <w:t xml:space="preserve"> района </w:t>
      </w:r>
      <w:r w:rsidR="002151F9" w:rsidRPr="008110BC">
        <w:rPr>
          <w:sz w:val="26"/>
          <w:szCs w:val="26"/>
        </w:rPr>
        <w:t xml:space="preserve">с </w:t>
      </w:r>
      <w:r w:rsidR="00290813" w:rsidRPr="008110BC">
        <w:rPr>
          <w:sz w:val="26"/>
          <w:szCs w:val="26"/>
        </w:rPr>
        <w:t>30</w:t>
      </w:r>
      <w:r w:rsidR="002151F9" w:rsidRPr="008110BC">
        <w:rPr>
          <w:sz w:val="26"/>
          <w:szCs w:val="26"/>
        </w:rPr>
        <w:t xml:space="preserve"> </w:t>
      </w:r>
      <w:r w:rsidR="00290813" w:rsidRPr="008110BC">
        <w:rPr>
          <w:sz w:val="26"/>
          <w:szCs w:val="26"/>
        </w:rPr>
        <w:t>августа</w:t>
      </w:r>
      <w:r w:rsidR="002151F9" w:rsidRPr="008110BC">
        <w:rPr>
          <w:sz w:val="26"/>
          <w:szCs w:val="26"/>
        </w:rPr>
        <w:t xml:space="preserve"> </w:t>
      </w:r>
      <w:r w:rsidR="002E7E16" w:rsidRPr="008110BC">
        <w:rPr>
          <w:sz w:val="26"/>
          <w:szCs w:val="26"/>
        </w:rPr>
        <w:t>201</w:t>
      </w:r>
      <w:r w:rsidR="00290813" w:rsidRPr="008110BC">
        <w:rPr>
          <w:sz w:val="26"/>
          <w:szCs w:val="26"/>
        </w:rPr>
        <w:t>9</w:t>
      </w:r>
      <w:r w:rsidR="002E7E16" w:rsidRPr="008110BC">
        <w:rPr>
          <w:sz w:val="26"/>
          <w:szCs w:val="26"/>
        </w:rPr>
        <w:t xml:space="preserve"> года </w:t>
      </w:r>
      <w:r w:rsidR="002151F9" w:rsidRPr="008110BC">
        <w:rPr>
          <w:sz w:val="26"/>
          <w:szCs w:val="26"/>
        </w:rPr>
        <w:t xml:space="preserve">по </w:t>
      </w:r>
      <w:r w:rsidR="00290813" w:rsidRPr="008110BC">
        <w:rPr>
          <w:sz w:val="26"/>
          <w:szCs w:val="26"/>
        </w:rPr>
        <w:t>0</w:t>
      </w:r>
      <w:r w:rsidR="004F4082" w:rsidRPr="008110BC">
        <w:rPr>
          <w:sz w:val="26"/>
          <w:szCs w:val="26"/>
        </w:rPr>
        <w:t>8</w:t>
      </w:r>
      <w:r w:rsidR="002151F9" w:rsidRPr="008110BC">
        <w:rPr>
          <w:sz w:val="26"/>
          <w:szCs w:val="26"/>
        </w:rPr>
        <w:t xml:space="preserve"> </w:t>
      </w:r>
      <w:r w:rsidR="00290813" w:rsidRPr="008110BC">
        <w:rPr>
          <w:sz w:val="26"/>
          <w:szCs w:val="26"/>
        </w:rPr>
        <w:t>сентября</w:t>
      </w:r>
      <w:r w:rsidR="002E7E16" w:rsidRPr="008110BC">
        <w:rPr>
          <w:sz w:val="26"/>
          <w:szCs w:val="26"/>
        </w:rPr>
        <w:t xml:space="preserve"> 20</w:t>
      </w:r>
      <w:r w:rsidR="00703CE0" w:rsidRPr="008110BC">
        <w:rPr>
          <w:sz w:val="26"/>
          <w:szCs w:val="26"/>
        </w:rPr>
        <w:t>1</w:t>
      </w:r>
      <w:r w:rsidR="00290813" w:rsidRPr="008110BC">
        <w:rPr>
          <w:sz w:val="26"/>
          <w:szCs w:val="26"/>
        </w:rPr>
        <w:t>9</w:t>
      </w:r>
      <w:r w:rsidR="00EC794A" w:rsidRPr="008110BC">
        <w:rPr>
          <w:sz w:val="26"/>
          <w:szCs w:val="26"/>
        </w:rPr>
        <w:t xml:space="preserve"> года.</w:t>
      </w:r>
    </w:p>
    <w:p w:rsidR="00513B2E" w:rsidRPr="008110BC" w:rsidRDefault="00513B2E" w:rsidP="0048335C">
      <w:pPr>
        <w:jc w:val="both"/>
        <w:rPr>
          <w:sz w:val="26"/>
          <w:szCs w:val="26"/>
        </w:rPr>
      </w:pPr>
    </w:p>
    <w:sectPr w:rsidR="00513B2E" w:rsidRPr="008110BC" w:rsidSect="00057347">
      <w:pgSz w:w="11906" w:h="16838"/>
      <w:pgMar w:top="68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CE0"/>
    <w:multiLevelType w:val="hybridMultilevel"/>
    <w:tmpl w:val="6A3620A4"/>
    <w:lvl w:ilvl="0" w:tplc="6920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16953"/>
    <w:multiLevelType w:val="hybridMultilevel"/>
    <w:tmpl w:val="903AA112"/>
    <w:lvl w:ilvl="0" w:tplc="FBF2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D3B346A"/>
    <w:multiLevelType w:val="hybridMultilevel"/>
    <w:tmpl w:val="F34AED2C"/>
    <w:lvl w:ilvl="0" w:tplc="B8226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FA5041"/>
    <w:multiLevelType w:val="hybridMultilevel"/>
    <w:tmpl w:val="5F0E1308"/>
    <w:lvl w:ilvl="0" w:tplc="81729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8C5A87"/>
    <w:multiLevelType w:val="hybridMultilevel"/>
    <w:tmpl w:val="64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D6F33"/>
    <w:multiLevelType w:val="hybridMultilevel"/>
    <w:tmpl w:val="903AA112"/>
    <w:lvl w:ilvl="0" w:tplc="FBF2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921BB9"/>
    <w:multiLevelType w:val="hybridMultilevel"/>
    <w:tmpl w:val="0CC0A0BC"/>
    <w:lvl w:ilvl="0" w:tplc="AD32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027059"/>
    <w:multiLevelType w:val="multilevel"/>
    <w:tmpl w:val="1CD6A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4413661"/>
    <w:multiLevelType w:val="hybridMultilevel"/>
    <w:tmpl w:val="593EF2BA"/>
    <w:lvl w:ilvl="0" w:tplc="13CE0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3B2E"/>
    <w:rsid w:val="00002E09"/>
    <w:rsid w:val="00012496"/>
    <w:rsid w:val="000230AA"/>
    <w:rsid w:val="0004271C"/>
    <w:rsid w:val="00055E21"/>
    <w:rsid w:val="00057347"/>
    <w:rsid w:val="00066B05"/>
    <w:rsid w:val="00084C8F"/>
    <w:rsid w:val="000A1F0D"/>
    <w:rsid w:val="000B64F9"/>
    <w:rsid w:val="00102E9C"/>
    <w:rsid w:val="00143741"/>
    <w:rsid w:val="001453A9"/>
    <w:rsid w:val="00150BA6"/>
    <w:rsid w:val="00152599"/>
    <w:rsid w:val="00155FEB"/>
    <w:rsid w:val="0015763C"/>
    <w:rsid w:val="00157FB2"/>
    <w:rsid w:val="001647A7"/>
    <w:rsid w:val="001648DB"/>
    <w:rsid w:val="001716C4"/>
    <w:rsid w:val="0018054F"/>
    <w:rsid w:val="001871EA"/>
    <w:rsid w:val="00187656"/>
    <w:rsid w:val="00190DF1"/>
    <w:rsid w:val="001937BB"/>
    <w:rsid w:val="001A6DF8"/>
    <w:rsid w:val="001B24F8"/>
    <w:rsid w:val="001D3058"/>
    <w:rsid w:val="001E1354"/>
    <w:rsid w:val="001E2688"/>
    <w:rsid w:val="001F52D4"/>
    <w:rsid w:val="00203843"/>
    <w:rsid w:val="00203A93"/>
    <w:rsid w:val="002073C2"/>
    <w:rsid w:val="002121AE"/>
    <w:rsid w:val="002151F9"/>
    <w:rsid w:val="00215265"/>
    <w:rsid w:val="0021771A"/>
    <w:rsid w:val="00220610"/>
    <w:rsid w:val="00227DA1"/>
    <w:rsid w:val="00230562"/>
    <w:rsid w:val="00252DED"/>
    <w:rsid w:val="002576F8"/>
    <w:rsid w:val="00262AA9"/>
    <w:rsid w:val="00265569"/>
    <w:rsid w:val="00275626"/>
    <w:rsid w:val="00283DEC"/>
    <w:rsid w:val="00290813"/>
    <w:rsid w:val="002A1D17"/>
    <w:rsid w:val="002C595E"/>
    <w:rsid w:val="002E5AC0"/>
    <w:rsid w:val="002E7E16"/>
    <w:rsid w:val="002F17C5"/>
    <w:rsid w:val="00303D2E"/>
    <w:rsid w:val="0031237C"/>
    <w:rsid w:val="003126B8"/>
    <w:rsid w:val="00314198"/>
    <w:rsid w:val="003207F0"/>
    <w:rsid w:val="0036364E"/>
    <w:rsid w:val="00377842"/>
    <w:rsid w:val="0038637C"/>
    <w:rsid w:val="003867CB"/>
    <w:rsid w:val="003910D0"/>
    <w:rsid w:val="003979F3"/>
    <w:rsid w:val="003A5885"/>
    <w:rsid w:val="003D2355"/>
    <w:rsid w:val="003E2125"/>
    <w:rsid w:val="004309AE"/>
    <w:rsid w:val="004330D6"/>
    <w:rsid w:val="00433820"/>
    <w:rsid w:val="00437A14"/>
    <w:rsid w:val="00452D5D"/>
    <w:rsid w:val="00454010"/>
    <w:rsid w:val="004662E9"/>
    <w:rsid w:val="00474B16"/>
    <w:rsid w:val="0048186B"/>
    <w:rsid w:val="0048335C"/>
    <w:rsid w:val="00491566"/>
    <w:rsid w:val="00491F15"/>
    <w:rsid w:val="004A4A26"/>
    <w:rsid w:val="004A53BE"/>
    <w:rsid w:val="004A7F9C"/>
    <w:rsid w:val="004B6863"/>
    <w:rsid w:val="004C0B87"/>
    <w:rsid w:val="004C3AF0"/>
    <w:rsid w:val="004C5742"/>
    <w:rsid w:val="004D0E7E"/>
    <w:rsid w:val="004F4082"/>
    <w:rsid w:val="005059FD"/>
    <w:rsid w:val="00513B2E"/>
    <w:rsid w:val="005239E9"/>
    <w:rsid w:val="00532392"/>
    <w:rsid w:val="0054528F"/>
    <w:rsid w:val="00553A45"/>
    <w:rsid w:val="005573E1"/>
    <w:rsid w:val="005758E4"/>
    <w:rsid w:val="005A6208"/>
    <w:rsid w:val="005E0FE1"/>
    <w:rsid w:val="005E2D1A"/>
    <w:rsid w:val="005F0439"/>
    <w:rsid w:val="005F79C9"/>
    <w:rsid w:val="00634F00"/>
    <w:rsid w:val="00642337"/>
    <w:rsid w:val="00643DDD"/>
    <w:rsid w:val="006545D3"/>
    <w:rsid w:val="006633B0"/>
    <w:rsid w:val="006640AA"/>
    <w:rsid w:val="00676D92"/>
    <w:rsid w:val="006847BD"/>
    <w:rsid w:val="00694508"/>
    <w:rsid w:val="00697BB6"/>
    <w:rsid w:val="006B762D"/>
    <w:rsid w:val="006C1D57"/>
    <w:rsid w:val="006D45A3"/>
    <w:rsid w:val="006D763A"/>
    <w:rsid w:val="006E6E63"/>
    <w:rsid w:val="006F6EDD"/>
    <w:rsid w:val="00703CE0"/>
    <w:rsid w:val="0073261C"/>
    <w:rsid w:val="00764161"/>
    <w:rsid w:val="00781E45"/>
    <w:rsid w:val="007820A7"/>
    <w:rsid w:val="00783AF7"/>
    <w:rsid w:val="00793346"/>
    <w:rsid w:val="00793BC5"/>
    <w:rsid w:val="00797464"/>
    <w:rsid w:val="007B6D3A"/>
    <w:rsid w:val="007C1A5A"/>
    <w:rsid w:val="007C4621"/>
    <w:rsid w:val="007D1676"/>
    <w:rsid w:val="007D2417"/>
    <w:rsid w:val="007F1BCD"/>
    <w:rsid w:val="007F78C1"/>
    <w:rsid w:val="008110BC"/>
    <w:rsid w:val="00811473"/>
    <w:rsid w:val="00814ED3"/>
    <w:rsid w:val="00815C34"/>
    <w:rsid w:val="00824125"/>
    <w:rsid w:val="00824F02"/>
    <w:rsid w:val="00826BD4"/>
    <w:rsid w:val="00835007"/>
    <w:rsid w:val="0083604D"/>
    <w:rsid w:val="00861828"/>
    <w:rsid w:val="00883C9F"/>
    <w:rsid w:val="00887F79"/>
    <w:rsid w:val="00897594"/>
    <w:rsid w:val="00897EE7"/>
    <w:rsid w:val="008A4A13"/>
    <w:rsid w:val="008B5C86"/>
    <w:rsid w:val="008B60F1"/>
    <w:rsid w:val="008B73FD"/>
    <w:rsid w:val="008C560C"/>
    <w:rsid w:val="008E54CF"/>
    <w:rsid w:val="008F382A"/>
    <w:rsid w:val="008F7B50"/>
    <w:rsid w:val="00901541"/>
    <w:rsid w:val="00905284"/>
    <w:rsid w:val="00922D4B"/>
    <w:rsid w:val="00953F12"/>
    <w:rsid w:val="00963C28"/>
    <w:rsid w:val="00966CDC"/>
    <w:rsid w:val="00975AF5"/>
    <w:rsid w:val="0099260C"/>
    <w:rsid w:val="00993FAD"/>
    <w:rsid w:val="009B03F7"/>
    <w:rsid w:val="009B41F4"/>
    <w:rsid w:val="009C1F77"/>
    <w:rsid w:val="009C30FE"/>
    <w:rsid w:val="00A535E5"/>
    <w:rsid w:val="00A540E3"/>
    <w:rsid w:val="00A66CC4"/>
    <w:rsid w:val="00A80A18"/>
    <w:rsid w:val="00A9668C"/>
    <w:rsid w:val="00AA0435"/>
    <w:rsid w:val="00AA0A4F"/>
    <w:rsid w:val="00AA70A8"/>
    <w:rsid w:val="00AA759E"/>
    <w:rsid w:val="00AB70F8"/>
    <w:rsid w:val="00AC6B81"/>
    <w:rsid w:val="00AE3457"/>
    <w:rsid w:val="00B00843"/>
    <w:rsid w:val="00B35A5F"/>
    <w:rsid w:val="00B44F50"/>
    <w:rsid w:val="00B47CB5"/>
    <w:rsid w:val="00B64690"/>
    <w:rsid w:val="00B73148"/>
    <w:rsid w:val="00B75220"/>
    <w:rsid w:val="00B92F37"/>
    <w:rsid w:val="00BB524D"/>
    <w:rsid w:val="00BB7F51"/>
    <w:rsid w:val="00BC7D35"/>
    <w:rsid w:val="00BE1A82"/>
    <w:rsid w:val="00BE3811"/>
    <w:rsid w:val="00BE3CB2"/>
    <w:rsid w:val="00C00D1D"/>
    <w:rsid w:val="00C23615"/>
    <w:rsid w:val="00C3396B"/>
    <w:rsid w:val="00C33BB7"/>
    <w:rsid w:val="00C52C95"/>
    <w:rsid w:val="00C629EB"/>
    <w:rsid w:val="00C63611"/>
    <w:rsid w:val="00C7261C"/>
    <w:rsid w:val="00C73AA6"/>
    <w:rsid w:val="00C80589"/>
    <w:rsid w:val="00C82169"/>
    <w:rsid w:val="00CB2719"/>
    <w:rsid w:val="00CE0DCB"/>
    <w:rsid w:val="00D02391"/>
    <w:rsid w:val="00D214C8"/>
    <w:rsid w:val="00D376A8"/>
    <w:rsid w:val="00D37EE1"/>
    <w:rsid w:val="00D4491A"/>
    <w:rsid w:val="00D64226"/>
    <w:rsid w:val="00D72062"/>
    <w:rsid w:val="00D810F1"/>
    <w:rsid w:val="00D8336C"/>
    <w:rsid w:val="00D97EA9"/>
    <w:rsid w:val="00DB517D"/>
    <w:rsid w:val="00DF06F7"/>
    <w:rsid w:val="00E12084"/>
    <w:rsid w:val="00E24882"/>
    <w:rsid w:val="00E24B36"/>
    <w:rsid w:val="00E33C62"/>
    <w:rsid w:val="00E34115"/>
    <w:rsid w:val="00E76D99"/>
    <w:rsid w:val="00EB0CC2"/>
    <w:rsid w:val="00EB4019"/>
    <w:rsid w:val="00EC211C"/>
    <w:rsid w:val="00EC794A"/>
    <w:rsid w:val="00ED2ACD"/>
    <w:rsid w:val="00EF6751"/>
    <w:rsid w:val="00F0526A"/>
    <w:rsid w:val="00F1352A"/>
    <w:rsid w:val="00F2776E"/>
    <w:rsid w:val="00F535C0"/>
    <w:rsid w:val="00F576A4"/>
    <w:rsid w:val="00F70D01"/>
    <w:rsid w:val="00F731EA"/>
    <w:rsid w:val="00F90AAB"/>
    <w:rsid w:val="00F95BBD"/>
    <w:rsid w:val="00FD613A"/>
    <w:rsid w:val="00FE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  <w:style w:type="paragraph" w:customStyle="1" w:styleId="1">
    <w:name w:val="Абзац1 без отступа"/>
    <w:basedOn w:val="a"/>
    <w:rsid w:val="00D72062"/>
    <w:pPr>
      <w:spacing w:after="60" w:line="360" w:lineRule="exact"/>
      <w:jc w:val="both"/>
    </w:pPr>
    <w:rPr>
      <w:sz w:val="28"/>
      <w:szCs w:val="20"/>
    </w:rPr>
  </w:style>
  <w:style w:type="paragraph" w:customStyle="1" w:styleId="10">
    <w:name w:val="Абзац списка1"/>
    <w:basedOn w:val="a"/>
    <w:rsid w:val="00DF06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33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7870-DEA7-41E3-B05B-F8817E4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2</cp:revision>
  <cp:lastPrinted>2019-09-02T10:00:00Z</cp:lastPrinted>
  <dcterms:created xsi:type="dcterms:W3CDTF">2019-09-23T13:12:00Z</dcterms:created>
  <dcterms:modified xsi:type="dcterms:W3CDTF">2019-09-23T13:12:00Z</dcterms:modified>
</cp:coreProperties>
</file>